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F0" w:rsidRPr="00A43850" w:rsidRDefault="00525991" w:rsidP="00D901F0">
      <w:pPr>
        <w:tabs>
          <w:tab w:val="left" w:pos="1134"/>
        </w:tabs>
        <w:spacing w:before="120" w:after="120"/>
        <w:ind w:left="57"/>
        <w:jc w:val="both"/>
        <w:rPr>
          <w:b/>
          <w:szCs w:val="22"/>
        </w:rPr>
      </w:pPr>
      <w:r w:rsidRPr="00A43850">
        <w:rPr>
          <w:b/>
          <w:noProof/>
          <w:vanish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F334D" wp14:editId="63DFC4A2">
                <wp:simplePos x="0" y="0"/>
                <wp:positionH relativeFrom="column">
                  <wp:posOffset>3573145</wp:posOffset>
                </wp:positionH>
                <wp:positionV relativeFrom="paragraph">
                  <wp:posOffset>68887</wp:posOffset>
                </wp:positionV>
                <wp:extent cx="1322992" cy="4572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99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5511" w:rsidRPr="00525991" w:rsidRDefault="00525991" w:rsidP="0052599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Dumonda-nr.:</w:t>
                            </w:r>
                            <w:r w:rsidR="0068422D">
                              <w:br/>
                            </w:r>
                            <w:r>
                              <w:rPr>
                                <w:sz w:val="16"/>
                                <w:lang w:val="pt-PT"/>
                              </w:rPr>
                              <w:t xml:space="preserve">numeraziun tras </w:t>
                            </w:r>
                            <w:r w:rsidR="00B65D1C">
                              <w:rPr>
                                <w:sz w:val="16"/>
                                <w:lang w:val="pt-PT"/>
                              </w:rPr>
                              <w:t>l'Uffizi</w:t>
                            </w:r>
                            <w:r w:rsidR="00B65D1C">
                              <w:rPr>
                                <w:sz w:val="16"/>
                                <w:lang w:val="pt-PT"/>
                              </w:rPr>
                              <w:br/>
                              <w:t>da construcziun ba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F334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1.35pt;margin-top:5.4pt;width:104.1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" fillcolor="white [3201]" stroked="f" strokeweight=".5pt">
                <v:textbox inset="3mm,0,0,0">
                  <w:txbxContent>
                    <w:p w:rsidR="00A45511" w:rsidRPr="00525991" w:rsidRDefault="00525991" w:rsidP="00525991">
                      <w:pPr>
                        <w:rPr>
                          <w:sz w:val="14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lang w:val="it-CH"/>
                        </w:rPr>
                        <w:t>Dumonda</w:t>
                      </w:r>
                      <w:proofErr w:type="spellEnd"/>
                      <w:r>
                        <w:rPr>
                          <w:lang w:val="it-CH"/>
                        </w:rPr>
                        <w:t>-nr.:</w:t>
                      </w:r>
                      <w:r w:rsidR="0068422D">
                        <w:br/>
                      </w:r>
                      <w:r>
                        <w:rPr>
                          <w:sz w:val="16"/>
                          <w:lang w:val="pt-PT"/>
                        </w:rPr>
                        <w:t xml:space="preserve">numeraziun tras </w:t>
                      </w:r>
                      <w:r w:rsidR="00B65D1C">
                        <w:rPr>
                          <w:sz w:val="16"/>
                          <w:lang w:val="pt-PT"/>
                        </w:rPr>
                        <w:t>l'Uffizi</w:t>
                      </w:r>
                      <w:r w:rsidR="00B65D1C">
                        <w:rPr>
                          <w:sz w:val="16"/>
                          <w:lang w:val="pt-PT"/>
                        </w:rPr>
                        <w:br/>
                        <w:t>da construcziun bass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A43850">
        <w:rPr>
          <w:b/>
          <w:noProof/>
          <w:vanish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129540</wp:posOffset>
                </wp:positionV>
                <wp:extent cx="1249680" cy="342900"/>
                <wp:effectExtent l="0" t="0" r="2667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5511" w:rsidRDefault="00A45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" o:spid="_x0000_s1027" type="#_x0000_t202" style="position:absolute;left:0;text-align:left;margin-left:385.1pt;margin-top:10.2pt;width:98.4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" fillcolor="white [3201]" strokeweight=".5pt">
                <v:textbox>
                  <w:txbxContent>
                    <w:p w:rsidR="00A45511" w:rsidRDefault="00A45511"/>
                  </w:txbxContent>
                </v:textbox>
              </v:shape>
            </w:pict>
          </mc:Fallback>
        </mc:AlternateContent>
      </w:r>
      <w:r w:rsidRPr="00A43850">
        <w:rPr>
          <w:b/>
        </w:rPr>
        <w:t>PROJECTS VI DA VIAS CHANTUNALAS</w:t>
      </w:r>
    </w:p>
    <w:p w:rsidR="00D901F0" w:rsidRPr="00A43850" w:rsidRDefault="00D901F0" w:rsidP="00D901F0">
      <w:pPr>
        <w:shd w:val="clear" w:color="auto" w:fill="D9D9D9" w:themeFill="background1" w:themeFillShade="D9"/>
        <w:tabs>
          <w:tab w:val="left" w:pos="1134"/>
        </w:tabs>
        <w:spacing w:after="120"/>
        <w:ind w:left="57"/>
        <w:jc w:val="both"/>
        <w:rPr>
          <w:b/>
          <w:sz w:val="18"/>
          <w:szCs w:val="18"/>
        </w:rPr>
      </w:pPr>
      <w:r w:rsidRPr="00A43850">
        <w:rPr>
          <w:b/>
        </w:rPr>
        <w:t>Dumonda per reclamas per lung da las vias</w:t>
      </w:r>
    </w:p>
    <w:tbl>
      <w:tblPr>
        <w:tblW w:w="9581" w:type="dxa"/>
        <w:tblInd w:w="7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1"/>
      </w:tblGrid>
      <w:tr w:rsidR="00244CD3" w:rsidRPr="00B871A8" w:rsidTr="00244CD3">
        <w:trPr>
          <w:trHeight w:val="680"/>
        </w:trPr>
        <w:tc>
          <w:tcPr>
            <w:tcW w:w="9581" w:type="dxa"/>
            <w:vAlign w:val="center"/>
          </w:tcPr>
          <w:p w:rsidR="00525991" w:rsidRPr="00A43850" w:rsidRDefault="00525991" w:rsidP="00525991">
            <w:pPr>
              <w:pStyle w:val="berschrift5"/>
              <w:numPr>
                <w:ilvl w:val="0"/>
                <w:numId w:val="0"/>
              </w:numPr>
              <w:spacing w:before="60"/>
              <w:ind w:left="57"/>
              <w:rPr>
                <w:color w:val="FF0000"/>
                <w:sz w:val="16"/>
                <w:szCs w:val="16"/>
              </w:rPr>
            </w:pPr>
            <w:r w:rsidRPr="00A43850">
              <w:rPr>
                <w:color w:val="FF0000"/>
                <w:sz w:val="16"/>
              </w:rPr>
              <w:t>D’inoltrar:</w:t>
            </w:r>
          </w:p>
          <w:p w:rsidR="00525991" w:rsidRPr="00A43850" w:rsidRDefault="00525991" w:rsidP="00525991">
            <w:pPr>
              <w:pStyle w:val="berschrift5"/>
              <w:numPr>
                <w:ilvl w:val="4"/>
                <w:numId w:val="18"/>
              </w:numPr>
              <w:spacing w:before="0"/>
              <w:ind w:left="284" w:hanging="227"/>
              <w:rPr>
                <w:color w:val="FF0000"/>
                <w:sz w:val="16"/>
                <w:szCs w:val="16"/>
              </w:rPr>
            </w:pPr>
            <w:r w:rsidRPr="00A43850">
              <w:rPr>
                <w:color w:val="FF0000"/>
                <w:sz w:val="16"/>
              </w:rPr>
              <w:t xml:space="preserve">Per il scleriment preliminar: a l’uffizi districtual da construcziun bassa cumpetent: </w:t>
            </w:r>
            <w:bookmarkStart w:id="0" w:name="_GoBack"/>
            <w:r w:rsidR="0053006B">
              <w:rPr>
                <w:color w:val="FF0000"/>
                <w:sz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tscherner per plaschair ...."/>
                    <w:listEntry w:val="Bezirk 1 Chur, Ringstrasse 11, 7001 Chur"/>
                    <w:listEntry w:val="Bezirk 2 Mesocco, Stradòn 117, 6563 Mesocco"/>
                    <w:listEntry w:val="Bezirk 3 Samedan, Cho d'Punt 53, 7503 Samedan"/>
                    <w:listEntry w:val="Bezirk 4 Scuol, Plattas, 7550 Scuol"/>
                    <w:listEntry w:val="Bezirk 5 Davos, Landwasserstrasse 17, 7276 Davos"/>
                    <w:listEntry w:val="Bezirk 6 Ilanz, Via Crappa Grossa 14, 7130 Ilanz"/>
                    <w:listEntry w:val="Bezirk 7 Thusis, Palastrasse 5, 7430 Thusis"/>
                  </w:ddList>
                </w:ffData>
              </w:fldChar>
            </w:r>
            <w:bookmarkStart w:id="1" w:name="Dropdown1"/>
            <w:r w:rsidR="0053006B">
              <w:rPr>
                <w:color w:val="FF0000"/>
                <w:sz w:val="16"/>
              </w:rPr>
              <w:instrText xml:space="preserve"> FORMDROPDOWN </w:instrText>
            </w:r>
            <w:r w:rsidR="0053006B">
              <w:rPr>
                <w:color w:val="FF0000"/>
                <w:sz w:val="16"/>
              </w:rPr>
            </w:r>
            <w:r w:rsidR="0053006B">
              <w:rPr>
                <w:color w:val="FF0000"/>
                <w:sz w:val="16"/>
              </w:rPr>
              <w:fldChar w:fldCharType="end"/>
            </w:r>
            <w:bookmarkEnd w:id="1"/>
            <w:bookmarkEnd w:id="0"/>
          </w:p>
          <w:p w:rsidR="00344A2B" w:rsidRPr="00B871A8" w:rsidRDefault="00525991" w:rsidP="00B871A8">
            <w:pPr>
              <w:pStyle w:val="berschrift5"/>
              <w:numPr>
                <w:ilvl w:val="4"/>
                <w:numId w:val="18"/>
              </w:numPr>
              <w:spacing w:before="0" w:after="60"/>
              <w:ind w:left="284" w:hanging="227"/>
              <w:rPr>
                <w:color w:val="FF0000"/>
                <w:sz w:val="18"/>
              </w:rPr>
            </w:pPr>
            <w:r w:rsidRPr="00A43850">
              <w:rPr>
                <w:color w:val="FF0000"/>
                <w:sz w:val="16"/>
              </w:rPr>
              <w:t>Per la procedura da permissiun a la vischnanca da staziunament (incl. posiziun da l’</w:t>
            </w:r>
            <w:r w:rsidR="00B871A8" w:rsidRPr="00A43850">
              <w:rPr>
                <w:color w:val="FF0000"/>
                <w:sz w:val="16"/>
              </w:rPr>
              <w:t>U</w:t>
            </w:r>
            <w:r w:rsidRPr="00A43850">
              <w:rPr>
                <w:color w:val="FF0000"/>
                <w:sz w:val="16"/>
              </w:rPr>
              <w:t>ffizi da construcziun bassa tar il scleriment preliminar).</w:t>
            </w:r>
            <w:r w:rsidR="00344A2B" w:rsidRPr="00B871A8">
              <w:rPr>
                <w:color w:val="FF0000"/>
                <w:sz w:val="18"/>
              </w:rPr>
              <w:fldChar w:fldCharType="begin"/>
            </w:r>
            <w:r w:rsidR="00344A2B" w:rsidRPr="00B871A8">
              <w:rPr>
                <w:color w:val="FF0000"/>
                <w:sz w:val="18"/>
              </w:rPr>
              <w:instrText xml:space="preserve">  </w:instrText>
            </w:r>
            <w:r w:rsidR="00344A2B" w:rsidRPr="00B871A8">
              <w:rPr>
                <w:color w:val="FF0000"/>
                <w:sz w:val="18"/>
              </w:rPr>
              <w:fldChar w:fldCharType="end"/>
            </w:r>
          </w:p>
        </w:tc>
      </w:tr>
    </w:tbl>
    <w:p w:rsidR="00344A2B" w:rsidRPr="00B871A8" w:rsidRDefault="00344A2B" w:rsidP="00D901F0">
      <w:pPr>
        <w:rPr>
          <w:sz w:val="16"/>
        </w:rPr>
      </w:pPr>
    </w:p>
    <w:p w:rsidR="00525991" w:rsidRPr="00B871A8" w:rsidRDefault="00525991" w:rsidP="00344A2B">
      <w:pPr>
        <w:spacing w:before="120" w:after="60"/>
        <w:ind w:left="57"/>
        <w:rPr>
          <w:b/>
          <w:sz w:val="20"/>
        </w:rPr>
      </w:pPr>
      <w:r w:rsidRPr="00B871A8">
        <w:rPr>
          <w:b/>
          <w:sz w:val="20"/>
        </w:rPr>
        <w:t>Sto vegnir emplenì da petent(a)</w:t>
      </w:r>
    </w:p>
    <w:tbl>
      <w:tblPr>
        <w:tblW w:w="95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6117"/>
      </w:tblGrid>
      <w:tr w:rsidR="00344A2B" w:rsidRPr="008365D1" w:rsidTr="00B871A8">
        <w:trPr>
          <w:trHeight w:val="68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A43850" w:rsidRDefault="00344A2B" w:rsidP="00C879A6">
            <w:pPr>
              <w:rPr>
                <w:b/>
                <w:sz w:val="18"/>
              </w:rPr>
            </w:pPr>
            <w:r w:rsidRPr="00A43850">
              <w:rPr>
                <w:b/>
                <w:sz w:val="18"/>
              </w:rPr>
              <w:t>Petent(a) / proprietari(a)</w:t>
            </w:r>
          </w:p>
          <w:p w:rsidR="00344A2B" w:rsidRPr="00A43850" w:rsidRDefault="00344A2B" w:rsidP="00C879A6">
            <w:pPr>
              <w:rPr>
                <w:sz w:val="16"/>
                <w:szCs w:val="16"/>
              </w:rPr>
            </w:pPr>
            <w:r w:rsidRPr="00A43850">
              <w:rPr>
                <w:i/>
                <w:sz w:val="16"/>
              </w:rPr>
              <w:t>(adressa exacta)      (sche quella è differenta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B871A8" w:rsidRDefault="00A04F83" w:rsidP="00055908">
            <w:pPr>
              <w:rPr>
                <w:sz w:val="18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  <w:r w:rsidR="00344A2B" w:rsidRPr="00B871A8">
              <w:rPr>
                <w:sz w:val="18"/>
              </w:rPr>
              <w:fldChar w:fldCharType="begin"/>
            </w:r>
            <w:r w:rsidR="00344A2B" w:rsidRPr="00B871A8">
              <w:rPr>
                <w:sz w:val="18"/>
              </w:rPr>
              <w:instrText xml:space="preserve">  </w:instrText>
            </w:r>
            <w:r w:rsidR="00344A2B" w:rsidRPr="00B871A8">
              <w:rPr>
                <w:sz w:val="18"/>
              </w:rPr>
              <w:fldChar w:fldCharType="end"/>
            </w:r>
          </w:p>
        </w:tc>
      </w:tr>
      <w:tr w:rsidR="00344A2B" w:rsidRPr="008365D1" w:rsidTr="00B871A8">
        <w:trPr>
          <w:trHeight w:val="68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A43850" w:rsidRDefault="00344A2B" w:rsidP="00C879A6">
            <w:pPr>
              <w:rPr>
                <w:b/>
                <w:sz w:val="18"/>
              </w:rPr>
            </w:pPr>
            <w:r w:rsidRPr="00A43850">
              <w:rPr>
                <w:b/>
                <w:sz w:val="18"/>
              </w:rPr>
              <w:t>Adressa dal quint</w:t>
            </w:r>
          </w:p>
          <w:p w:rsidR="00344A2B" w:rsidRPr="00A43850" w:rsidRDefault="00344A2B" w:rsidP="00C879A6">
            <w:pPr>
              <w:rPr>
                <w:b/>
                <w:sz w:val="18"/>
              </w:rPr>
            </w:pPr>
            <w:r w:rsidRPr="00A43850">
              <w:rPr>
                <w:i/>
                <w:sz w:val="16"/>
              </w:rPr>
              <w:t>(adressa exacta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B871A8" w:rsidRDefault="00A04F83" w:rsidP="00C879A6">
            <w:pPr>
              <w:rPr>
                <w:sz w:val="18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RPr="008365D1" w:rsidTr="00B871A8">
        <w:trPr>
          <w:trHeight w:val="68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A43850" w:rsidRDefault="00344A2B" w:rsidP="00B871A8">
            <w:pPr>
              <w:rPr>
                <w:sz w:val="18"/>
              </w:rPr>
            </w:pPr>
            <w:r w:rsidRPr="00A43850">
              <w:rPr>
                <w:b/>
                <w:sz w:val="18"/>
              </w:rPr>
              <w:t>Represchentant(a) / autur(a)</w:t>
            </w:r>
            <w:r w:rsidR="00B871A8" w:rsidRPr="00A43850">
              <w:rPr>
                <w:b/>
                <w:sz w:val="18"/>
              </w:rPr>
              <w:br/>
            </w:r>
            <w:r w:rsidRPr="00A43850">
              <w:rPr>
                <w:b/>
                <w:sz w:val="18"/>
              </w:rPr>
              <w:t>dal project</w:t>
            </w:r>
            <w:r w:rsidR="00B871A8" w:rsidRPr="00A43850">
              <w:rPr>
                <w:b/>
                <w:sz w:val="18"/>
              </w:rPr>
              <w:t xml:space="preserve"> </w:t>
            </w:r>
            <w:r w:rsidRPr="00A43850">
              <w:rPr>
                <w:i/>
                <w:sz w:val="16"/>
              </w:rPr>
              <w:t>(adressa exacta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B871A8" w:rsidRDefault="00A04F83" w:rsidP="00C879A6">
            <w:pPr>
              <w:rPr>
                <w:sz w:val="18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  <w:r w:rsidR="00344A2B" w:rsidRPr="00B871A8">
              <w:rPr>
                <w:sz w:val="18"/>
              </w:rPr>
              <w:fldChar w:fldCharType="begin"/>
            </w:r>
            <w:r w:rsidR="00344A2B" w:rsidRPr="00B871A8">
              <w:rPr>
                <w:sz w:val="18"/>
              </w:rPr>
              <w:instrText xml:space="preserve">  </w:instrText>
            </w:r>
            <w:r w:rsidR="00344A2B" w:rsidRPr="00B871A8">
              <w:rPr>
                <w:sz w:val="18"/>
              </w:rPr>
              <w:fldChar w:fldCharType="end"/>
            </w:r>
            <w:r w:rsidR="00344A2B" w:rsidRPr="00B871A8">
              <w:rPr>
                <w:sz w:val="18"/>
              </w:rPr>
              <w:fldChar w:fldCharType="begin"/>
            </w:r>
            <w:r w:rsidR="00344A2B" w:rsidRPr="00B871A8">
              <w:rPr>
                <w:sz w:val="18"/>
              </w:rPr>
              <w:instrText xml:space="preserve">  </w:instrText>
            </w:r>
            <w:r w:rsidR="00344A2B" w:rsidRPr="00B871A8">
              <w:rPr>
                <w:sz w:val="18"/>
              </w:rPr>
              <w:fldChar w:fldCharType="end"/>
            </w:r>
          </w:p>
        </w:tc>
      </w:tr>
    </w:tbl>
    <w:p w:rsidR="00344A2B" w:rsidRPr="00B871A8" w:rsidRDefault="00525991" w:rsidP="00525991">
      <w:pPr>
        <w:tabs>
          <w:tab w:val="left" w:pos="2268"/>
          <w:tab w:val="left" w:pos="4536"/>
          <w:tab w:val="left" w:pos="6804"/>
        </w:tabs>
        <w:spacing w:before="120"/>
        <w:ind w:left="57"/>
        <w:rPr>
          <w:sz w:val="18"/>
          <w:szCs w:val="18"/>
        </w:rPr>
      </w:pPr>
      <w:r w:rsidRPr="00B871A8">
        <w:rPr>
          <w:sz w:val="18"/>
        </w:rPr>
        <w:t>(Il num e l’adressa da la petenta u dal petent e da l’eventuala represchentanta u da l’eventual represchentant ston vegnir inditgads cumplettamain, inclusiv il numer da telefon per scleriments).</w:t>
      </w:r>
    </w:p>
    <w:p w:rsidR="00525991" w:rsidRPr="00B871A8" w:rsidRDefault="00525991" w:rsidP="00525991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525991" w:rsidRPr="00B871A8" w:rsidRDefault="00525991" w:rsidP="00344A2B">
      <w:pPr>
        <w:spacing w:before="120" w:after="60"/>
        <w:ind w:left="57"/>
        <w:rPr>
          <w:b/>
          <w:sz w:val="20"/>
        </w:rPr>
      </w:pPr>
      <w:r w:rsidRPr="00B871A8">
        <w:rPr>
          <w:b/>
          <w:sz w:val="20"/>
        </w:rPr>
        <w:t>Lieus da la(s) reclama(s)</w:t>
      </w:r>
    </w:p>
    <w:tbl>
      <w:tblPr>
        <w:tblW w:w="958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7"/>
        <w:gridCol w:w="2397"/>
        <w:gridCol w:w="2393"/>
      </w:tblGrid>
      <w:tr w:rsidR="00244CD3" w:rsidRPr="00B871A8" w:rsidTr="00525991">
        <w:trPr>
          <w:trHeight w:val="454"/>
        </w:trPr>
        <w:tc>
          <w:tcPr>
            <w:tcW w:w="4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3" w:rsidRPr="00B871A8" w:rsidRDefault="00525991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vanish/>
                <w:sz w:val="18"/>
              </w:rPr>
            </w:pPr>
            <w:r w:rsidRPr="00B871A8">
              <w:rPr>
                <w:sz w:val="18"/>
              </w:rPr>
              <w:t>Vischnanca:</w:t>
            </w:r>
            <w:r w:rsidRPr="00B871A8">
              <w:rPr>
                <w:sz w:val="18"/>
              </w:rPr>
              <w:tab/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CD3" w:rsidRPr="00B871A8" w:rsidRDefault="00244CD3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B871A8">
              <w:rPr>
                <w:sz w:val="18"/>
              </w:rPr>
              <w:instrText xml:space="preserve"> FORMCHECKBOX </w:instrText>
            </w:r>
            <w:r w:rsidR="00BF1C04">
              <w:rPr>
                <w:sz w:val="18"/>
              </w:rPr>
            </w:r>
            <w:r w:rsidR="00BF1C04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bookmarkEnd w:id="2"/>
            <w:r w:rsidRPr="00B871A8">
              <w:rPr>
                <w:sz w:val="18"/>
              </w:rPr>
              <w:t xml:space="preserve">  entaifer il vitg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CD3" w:rsidRPr="00B871A8" w:rsidRDefault="00244CD3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BF1C04">
              <w:rPr>
                <w:sz w:val="18"/>
              </w:rPr>
            </w:r>
            <w:r w:rsidR="00BF1C04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 xml:space="preserve">  ordaifer il vitg</w:t>
            </w:r>
          </w:p>
        </w:tc>
      </w:tr>
      <w:tr w:rsidR="00244CD3" w:rsidRPr="00B871A8" w:rsidTr="00244CD3">
        <w:trPr>
          <w:trHeight w:val="454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3" w:rsidRPr="00B871A8" w:rsidRDefault="00525991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vanish/>
                <w:sz w:val="18"/>
              </w:rPr>
            </w:pPr>
            <w:r w:rsidRPr="00B871A8">
              <w:rPr>
                <w:sz w:val="18"/>
              </w:rPr>
              <w:t>Toponim:</w:t>
            </w:r>
            <w:r w:rsidRPr="00B871A8">
              <w:rPr>
                <w:sz w:val="18"/>
              </w:rPr>
              <w:tab/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4CD3" w:rsidRPr="00B871A8" w:rsidRDefault="00525991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vanish/>
                <w:sz w:val="18"/>
              </w:rPr>
            </w:pPr>
            <w:r w:rsidRPr="00B871A8">
              <w:rPr>
                <w:sz w:val="18"/>
              </w:rPr>
              <w:t xml:space="preserve">parcella nr.: </w:t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4CD3" w:rsidRPr="00B871A8" w:rsidRDefault="00525991" w:rsidP="00344A2B">
            <w:pPr>
              <w:tabs>
                <w:tab w:val="left" w:pos="-2410"/>
                <w:tab w:val="left" w:pos="2019"/>
                <w:tab w:val="left" w:pos="5387"/>
                <w:tab w:val="left" w:pos="7513"/>
              </w:tabs>
              <w:rPr>
                <w:vanish/>
                <w:sz w:val="18"/>
              </w:rPr>
            </w:pPr>
            <w:r w:rsidRPr="00B871A8">
              <w:rPr>
                <w:sz w:val="18"/>
              </w:rPr>
              <w:t>edifizi assic. nr.:</w:t>
            </w:r>
            <w:r w:rsidRPr="00B871A8">
              <w:t xml:space="preserve"> </w:t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RPr="00B871A8" w:rsidTr="00244CD3">
        <w:trPr>
          <w:trHeight w:val="454"/>
        </w:trPr>
        <w:tc>
          <w:tcPr>
            <w:tcW w:w="95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A2B" w:rsidRPr="00B871A8" w:rsidRDefault="00525991" w:rsidP="00525991">
            <w:pPr>
              <w:tabs>
                <w:tab w:val="left" w:pos="-2410"/>
                <w:tab w:val="left" w:pos="2019"/>
                <w:tab w:val="left" w:pos="2937"/>
                <w:tab w:val="left" w:pos="5387"/>
                <w:tab w:val="left" w:pos="7513"/>
              </w:tabs>
              <w:rPr>
                <w:vanish/>
                <w:sz w:val="18"/>
              </w:rPr>
            </w:pPr>
            <w:r w:rsidRPr="00B871A8">
              <w:rPr>
                <w:sz w:val="18"/>
              </w:rPr>
              <w:t>Proprietari(a) dal bain immobigliar:</w:t>
            </w:r>
            <w:r w:rsidRPr="00B871A8">
              <w:rPr>
                <w:sz w:val="18"/>
              </w:rPr>
              <w:tab/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RPr="00B871A8" w:rsidTr="00244CD3">
        <w:trPr>
          <w:trHeight w:val="454"/>
        </w:trPr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A2B" w:rsidRPr="00B871A8" w:rsidRDefault="00525991" w:rsidP="00297613">
            <w:pPr>
              <w:tabs>
                <w:tab w:val="left" w:pos="-2410"/>
                <w:tab w:val="left" w:pos="5387"/>
                <w:tab w:val="left" w:pos="7263"/>
              </w:tabs>
              <w:rPr>
                <w:sz w:val="18"/>
              </w:rPr>
            </w:pPr>
            <w:r w:rsidRPr="00B871A8">
              <w:rPr>
                <w:sz w:val="18"/>
              </w:rPr>
              <w:t xml:space="preserve">Distanza da l’ur da la via resp. dal trottuar (tar tavlas d’indicaziun/stabiliments sulets): </w:t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  <w:r w:rsidRPr="00B871A8">
              <w:t xml:space="preserve"> </w:t>
            </w:r>
            <w:r w:rsidRPr="00B871A8">
              <w:rPr>
                <w:sz w:val="18"/>
              </w:rPr>
              <w:t>m</w:t>
            </w:r>
          </w:p>
        </w:tc>
      </w:tr>
    </w:tbl>
    <w:p w:rsidR="00344A2B" w:rsidRPr="00B871A8" w:rsidRDefault="00344A2B" w:rsidP="00344A2B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525991" w:rsidRPr="00B871A8" w:rsidRDefault="00525991" w:rsidP="00344A2B">
      <w:pPr>
        <w:spacing w:before="120" w:after="60"/>
        <w:ind w:left="57"/>
        <w:rPr>
          <w:b/>
          <w:sz w:val="20"/>
        </w:rPr>
      </w:pPr>
      <w:r w:rsidRPr="00B871A8">
        <w:rPr>
          <w:b/>
          <w:sz w:val="20"/>
        </w:rPr>
        <w:t>Gener da la(s) reclama(s)</w:t>
      </w:r>
    </w:p>
    <w:tbl>
      <w:tblPr>
        <w:tblW w:w="967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2"/>
        <w:gridCol w:w="4960"/>
      </w:tblGrid>
      <w:tr w:rsidR="00344A2B" w:rsidRPr="00B871A8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BF1C04">
              <w:rPr>
                <w:sz w:val="18"/>
              </w:rPr>
            </w:r>
            <w:r w:rsidR="00BF1C04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reclamas permanentas da firmas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BF1C04">
              <w:rPr>
                <w:sz w:val="18"/>
              </w:rPr>
            </w:r>
            <w:r w:rsidR="00BF1C04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lieus publics destinads per affischar placats</w:t>
            </w:r>
          </w:p>
        </w:tc>
      </w:tr>
      <w:tr w:rsidR="00344A2B" w:rsidRPr="00B871A8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BF1C04">
              <w:rPr>
                <w:sz w:val="18"/>
              </w:rPr>
            </w:r>
            <w:r w:rsidR="00BF1C04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permissiun per in onn per reclamas da firmas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BF1C04">
              <w:rPr>
                <w:sz w:val="18"/>
              </w:rPr>
            </w:r>
            <w:r w:rsidR="00BF1C04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tavlas da construcziun e da vendita</w:t>
            </w:r>
          </w:p>
        </w:tc>
      </w:tr>
      <w:tr w:rsidR="00344A2B" w:rsidRPr="00B871A8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BF1C04">
              <w:rPr>
                <w:sz w:val="18"/>
              </w:rPr>
            </w:r>
            <w:r w:rsidR="00BF1C04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stabiliments temporars da reclama / placats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BF1C04">
              <w:rPr>
                <w:sz w:val="18"/>
              </w:rPr>
            </w:r>
            <w:r w:rsidR="00BF1C04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occurrenza</w:t>
            </w:r>
          </w:p>
        </w:tc>
      </w:tr>
      <w:tr w:rsidR="00344A2B" w:rsidRPr="00B871A8" w:rsidTr="00C879A6">
        <w:trPr>
          <w:hidden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C879A6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rPr>
                <w:vanish/>
                <w:sz w:val="18"/>
                <w:szCs w:val="1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C879A6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firstLine="36"/>
              <w:rPr>
                <w:vanish/>
                <w:sz w:val="18"/>
                <w:szCs w:val="18"/>
              </w:rPr>
            </w:pPr>
          </w:p>
        </w:tc>
      </w:tr>
      <w:tr w:rsidR="00344A2B" w:rsidRPr="00B871A8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BF1C04">
              <w:rPr>
                <w:sz w:val="18"/>
              </w:rPr>
            </w:r>
            <w:r w:rsidR="00BF1C04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montà vi d’ina fatschada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BF1C04">
              <w:rPr>
                <w:sz w:val="18"/>
              </w:rPr>
            </w:r>
            <w:r w:rsidR="00BF1C04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sulet</w:t>
            </w:r>
          </w:p>
        </w:tc>
      </w:tr>
      <w:tr w:rsidR="00344A2B" w:rsidRPr="00B871A8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BF1C04">
              <w:rPr>
                <w:sz w:val="18"/>
              </w:rPr>
            </w:r>
            <w:r w:rsidR="00BF1C04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inscrit mo d’ina vart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BF1C04">
              <w:rPr>
                <w:sz w:val="18"/>
              </w:rPr>
            </w:r>
            <w:r w:rsidR="00BF1C04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inscrit d’omaduas varts</w:t>
            </w:r>
          </w:p>
        </w:tc>
      </w:tr>
      <w:tr w:rsidR="00344A2B" w:rsidRPr="00B871A8" w:rsidTr="00C879A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BF1C04">
              <w:rPr>
                <w:sz w:val="18"/>
              </w:rPr>
            </w:r>
            <w:r w:rsidR="00BF1C04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illumin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BF1C04">
              <w:rPr>
                <w:sz w:val="18"/>
              </w:rPr>
            </w:r>
            <w:r w:rsidR="00BF1C04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betg illuminà</w:t>
            </w:r>
          </w:p>
        </w:tc>
      </w:tr>
    </w:tbl>
    <w:p w:rsidR="00344A2B" w:rsidRPr="00B871A8" w:rsidRDefault="00344A2B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525991" w:rsidRPr="00B871A8" w:rsidRDefault="00525991" w:rsidP="00344A2B">
      <w:pPr>
        <w:spacing w:before="120" w:after="60"/>
        <w:ind w:left="57"/>
        <w:rPr>
          <w:b/>
          <w:sz w:val="20"/>
        </w:rPr>
      </w:pPr>
      <w:r w:rsidRPr="00B871A8">
        <w:rPr>
          <w:b/>
          <w:sz w:val="20"/>
        </w:rPr>
        <w:t>Indicaziuns supplementaras per occurrenzas</w:t>
      </w:r>
    </w:p>
    <w:tbl>
      <w:tblPr>
        <w:tblW w:w="958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798"/>
        <w:gridCol w:w="1597"/>
        <w:gridCol w:w="1596"/>
        <w:gridCol w:w="799"/>
        <w:gridCol w:w="2395"/>
      </w:tblGrid>
      <w:tr w:rsidR="00344A2B" w:rsidRPr="00B871A8" w:rsidTr="00355E3C">
        <w:trPr>
          <w:trHeight w:val="454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B871A8" w:rsidRDefault="00BA102A" w:rsidP="00344A2B">
            <w:pPr>
              <w:tabs>
                <w:tab w:val="left" w:pos="-2410"/>
                <w:tab w:val="left" w:pos="2809"/>
                <w:tab w:val="left" w:pos="5387"/>
                <w:tab w:val="left" w:pos="7513"/>
              </w:tabs>
              <w:rPr>
                <w:vanish/>
                <w:sz w:val="18"/>
              </w:rPr>
            </w:pPr>
            <w:r w:rsidRPr="00B871A8">
              <w:rPr>
                <w:sz w:val="18"/>
              </w:rPr>
              <w:t>Num da l’occurrenza:</w:t>
            </w:r>
            <w:r w:rsidRPr="00B871A8">
              <w:rPr>
                <w:sz w:val="18"/>
              </w:rPr>
              <w:tab/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RPr="00B871A8" w:rsidTr="00355E3C">
        <w:trPr>
          <w:trHeight w:val="454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B871A8" w:rsidRDefault="00BA102A" w:rsidP="00A04F83">
            <w:pPr>
              <w:tabs>
                <w:tab w:val="left" w:pos="-2410"/>
                <w:tab w:val="left" w:pos="2809"/>
                <w:tab w:val="left" w:pos="5387"/>
                <w:tab w:val="left" w:pos="7513"/>
              </w:tabs>
              <w:rPr>
                <w:vanish/>
                <w:sz w:val="18"/>
              </w:rPr>
            </w:pPr>
            <w:r w:rsidRPr="00B871A8">
              <w:rPr>
                <w:sz w:val="18"/>
              </w:rPr>
              <w:t>Data da l’occurrenza:</w:t>
            </w:r>
            <w:r w:rsidRPr="00B871A8">
              <w:rPr>
                <w:sz w:val="18"/>
              </w:rPr>
              <w:tab/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RPr="00B871A8" w:rsidTr="00355E3C">
        <w:trPr>
          <w:trHeight w:val="454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B871A8" w:rsidRDefault="00BA102A" w:rsidP="00344A2B">
            <w:pPr>
              <w:tabs>
                <w:tab w:val="left" w:pos="-2410"/>
                <w:tab w:val="left" w:pos="2809"/>
                <w:tab w:val="left" w:pos="5387"/>
                <w:tab w:val="left" w:pos="7513"/>
              </w:tabs>
              <w:rPr>
                <w:vanish/>
                <w:sz w:val="18"/>
              </w:rPr>
            </w:pPr>
            <w:r w:rsidRPr="00B871A8">
              <w:rPr>
                <w:sz w:val="18"/>
              </w:rPr>
              <w:t>Inscripziun da la reclama:</w:t>
            </w:r>
            <w:r w:rsidRPr="00B871A8">
              <w:rPr>
                <w:sz w:val="18"/>
              </w:rPr>
              <w:tab/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355E3C" w:rsidRPr="00B871A8" w:rsidTr="00355E3C">
        <w:trPr>
          <w:trHeight w:val="454"/>
        </w:trPr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4A2B" w:rsidRPr="00B871A8" w:rsidRDefault="00BA102A" w:rsidP="00344A2B">
            <w:pPr>
              <w:tabs>
                <w:tab w:val="left" w:pos="-2410"/>
                <w:tab w:val="left" w:pos="5387"/>
                <w:tab w:val="left" w:pos="7513"/>
              </w:tabs>
              <w:rPr>
                <w:vanish/>
                <w:sz w:val="18"/>
              </w:rPr>
            </w:pPr>
            <w:r w:rsidRPr="00B871A8">
              <w:rPr>
                <w:sz w:val="18"/>
              </w:rPr>
              <w:t>Durada da la reclama: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4A2B" w:rsidRPr="00B871A8" w:rsidRDefault="00BA102A" w:rsidP="00344A2B">
            <w:pPr>
              <w:tabs>
                <w:tab w:val="left" w:pos="-2410"/>
                <w:tab w:val="left" w:pos="5387"/>
                <w:tab w:val="left" w:pos="7513"/>
              </w:tabs>
              <w:ind w:left="318"/>
              <w:rPr>
                <w:vanish/>
                <w:sz w:val="18"/>
              </w:rPr>
            </w:pPr>
            <w:r w:rsidRPr="00B871A8">
              <w:rPr>
                <w:sz w:val="18"/>
              </w:rPr>
              <w:t xml:space="preserve">da </w:t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B871A8" w:rsidRDefault="00BA102A" w:rsidP="00BA102A">
            <w:pPr>
              <w:tabs>
                <w:tab w:val="left" w:pos="-2410"/>
                <w:tab w:val="left" w:pos="5387"/>
                <w:tab w:val="left" w:pos="7513"/>
              </w:tabs>
              <w:rPr>
                <w:vanish/>
                <w:sz w:val="18"/>
              </w:rPr>
            </w:pPr>
            <w:r w:rsidRPr="00B871A8">
              <w:rPr>
                <w:sz w:val="18"/>
              </w:rPr>
              <w:t xml:space="preserve">fin </w:t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344A2B" w:rsidRPr="00B871A8" w:rsidTr="00355E3C">
        <w:trPr>
          <w:trHeight w:val="45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BF1C04">
              <w:rPr>
                <w:sz w:val="18"/>
              </w:rPr>
            </w:r>
            <w:r w:rsidR="00BF1C04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Transparent(s)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BF1C04">
              <w:rPr>
                <w:sz w:val="18"/>
              </w:rPr>
            </w:r>
            <w:r w:rsidR="00BF1C04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sur la via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BF1C04">
              <w:rPr>
                <w:sz w:val="18"/>
              </w:rPr>
            </w:r>
            <w:r w:rsidR="00BF1C04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per lung da la vi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2B" w:rsidRPr="00B871A8" w:rsidRDefault="00344A2B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sz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BF1C04">
              <w:rPr>
                <w:sz w:val="18"/>
              </w:rPr>
            </w:r>
            <w:r w:rsidR="00BF1C04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tavla(s) d’indicaziun</w:t>
            </w:r>
          </w:p>
        </w:tc>
      </w:tr>
    </w:tbl>
    <w:p w:rsidR="00344A2B" w:rsidRPr="00B871A8" w:rsidRDefault="00344A2B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89565E" w:rsidRPr="00B871A8" w:rsidRDefault="0089565E" w:rsidP="0089565E">
      <w:pPr>
        <w:tabs>
          <w:tab w:val="left" w:pos="2268"/>
          <w:tab w:val="left" w:pos="4536"/>
          <w:tab w:val="left" w:pos="6804"/>
        </w:tabs>
        <w:rPr>
          <w:sz w:val="16"/>
          <w:szCs w:val="18"/>
        </w:rPr>
      </w:pPr>
      <w:r>
        <w:br w:type="page"/>
      </w:r>
    </w:p>
    <w:p w:rsidR="00355E3C" w:rsidRPr="00B871A8" w:rsidRDefault="00355E3C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7F6B3D" w:rsidRPr="00B871A8" w:rsidRDefault="007F6B3D" w:rsidP="007F6B3D">
      <w:pPr>
        <w:spacing w:before="120" w:after="60"/>
        <w:ind w:left="57"/>
        <w:rPr>
          <w:b/>
          <w:sz w:val="20"/>
        </w:rPr>
      </w:pPr>
      <w:r w:rsidRPr="00B871A8">
        <w:rPr>
          <w:b/>
          <w:sz w:val="20"/>
        </w:rPr>
        <w:t>Dumber e grondezza da la(s) reclama(s)</w:t>
      </w:r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301"/>
        <w:gridCol w:w="992"/>
        <w:gridCol w:w="1276"/>
        <w:gridCol w:w="1199"/>
        <w:gridCol w:w="1361"/>
      </w:tblGrid>
      <w:tr w:rsidR="007F6B3D" w:rsidRPr="00B871A8" w:rsidTr="007F6B3D">
        <w:trPr>
          <w:trHeight w:val="340"/>
          <w:hidden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B3D" w:rsidRPr="00B871A8" w:rsidRDefault="007F6B3D" w:rsidP="007F6B3D">
            <w:pPr>
              <w:tabs>
                <w:tab w:val="left" w:pos="-2410"/>
                <w:tab w:val="left" w:pos="5387"/>
                <w:tab w:val="left" w:pos="7513"/>
              </w:tabs>
              <w:rPr>
                <w:vanish/>
                <w:sz w:val="1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B3D" w:rsidRPr="00B871A8" w:rsidRDefault="007F6B3D" w:rsidP="007F6B3D">
            <w:pPr>
              <w:tabs>
                <w:tab w:val="left" w:pos="-2410"/>
                <w:tab w:val="left" w:pos="5387"/>
                <w:tab w:val="left" w:pos="7513"/>
              </w:tabs>
              <w:spacing w:before="120"/>
              <w:rPr>
                <w:vanish/>
              </w:rPr>
            </w:pPr>
            <w:r w:rsidRPr="00B871A8">
              <w:rPr>
                <w:sz w:val="18"/>
              </w:rPr>
              <w:t>Ge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B3D" w:rsidRPr="00B871A8" w:rsidRDefault="007F6B3D" w:rsidP="007F6B3D">
            <w:pPr>
              <w:tabs>
                <w:tab w:val="left" w:pos="-2410"/>
                <w:tab w:val="left" w:pos="5387"/>
                <w:tab w:val="left" w:pos="7513"/>
              </w:tabs>
              <w:spacing w:before="120"/>
              <w:rPr>
                <w:vanish/>
              </w:rPr>
            </w:pPr>
            <w:r w:rsidRPr="00B871A8">
              <w:rPr>
                <w:sz w:val="18"/>
              </w:rPr>
              <w:t>D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B3D" w:rsidRPr="00B871A8" w:rsidRDefault="007F6B3D" w:rsidP="007F6B3D">
            <w:pPr>
              <w:tabs>
                <w:tab w:val="left" w:pos="-2410"/>
                <w:tab w:val="left" w:pos="5387"/>
                <w:tab w:val="left" w:pos="7513"/>
              </w:tabs>
              <w:spacing w:before="120"/>
              <w:rPr>
                <w:vanish/>
              </w:rPr>
            </w:pPr>
            <w:r w:rsidRPr="00B871A8">
              <w:rPr>
                <w:sz w:val="18"/>
              </w:rPr>
              <w:t>Autezza en 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B3D" w:rsidRPr="00B871A8" w:rsidRDefault="007F6B3D" w:rsidP="007F6B3D">
            <w:pPr>
              <w:tabs>
                <w:tab w:val="left" w:pos="-2410"/>
                <w:tab w:val="left" w:pos="5387"/>
                <w:tab w:val="left" w:pos="7513"/>
              </w:tabs>
              <w:spacing w:before="120"/>
              <w:rPr>
                <w:vanish/>
              </w:rPr>
            </w:pPr>
            <w:r w:rsidRPr="00B871A8">
              <w:rPr>
                <w:sz w:val="18"/>
              </w:rPr>
              <w:t>Ladezza en 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B3D" w:rsidRPr="00B871A8" w:rsidRDefault="007F6B3D" w:rsidP="007F6B3D">
            <w:pPr>
              <w:tabs>
                <w:tab w:val="left" w:pos="-2410"/>
                <w:tab w:val="left" w:pos="5387"/>
                <w:tab w:val="left" w:pos="7513"/>
              </w:tabs>
              <w:spacing w:before="120"/>
              <w:rPr>
                <w:vanish/>
              </w:rPr>
            </w:pPr>
            <w:r w:rsidRPr="00B871A8">
              <w:rPr>
                <w:sz w:val="18"/>
              </w:rPr>
              <w:t>Surfatscha en m</w:t>
            </w:r>
            <w:r w:rsidRPr="00B871A8">
              <w:rPr>
                <w:sz w:val="18"/>
                <w:vertAlign w:val="superscript"/>
              </w:rPr>
              <w:t>2</w:t>
            </w:r>
          </w:p>
        </w:tc>
      </w:tr>
      <w:tr w:rsidR="00355E3C" w:rsidRPr="00B871A8" w:rsidTr="007F6B3D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vanish/>
                <w:sz w:val="18"/>
              </w:rPr>
            </w:pPr>
            <w:r w:rsidRPr="00B871A8">
              <w:rPr>
                <w:sz w:val="18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055908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355E3C" w:rsidRPr="00B871A8" w:rsidTr="007F6B3D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vanish/>
                <w:sz w:val="18"/>
              </w:rPr>
            </w:pPr>
            <w:r w:rsidRPr="00B871A8">
              <w:rPr>
                <w:sz w:val="18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055908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055908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355E3C" w:rsidRPr="00B871A8" w:rsidTr="007F6B3D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vanish/>
                <w:sz w:val="18"/>
              </w:rPr>
            </w:pPr>
            <w:r w:rsidRPr="00B871A8">
              <w:rPr>
                <w:sz w:val="18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355E3C" w:rsidRPr="00B871A8" w:rsidTr="007F6B3D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355E3C" w:rsidP="00355E3C">
            <w:pPr>
              <w:tabs>
                <w:tab w:val="left" w:pos="-2410"/>
                <w:tab w:val="left" w:pos="5387"/>
                <w:tab w:val="left" w:pos="7513"/>
              </w:tabs>
              <w:jc w:val="center"/>
              <w:rPr>
                <w:vanish/>
                <w:sz w:val="18"/>
              </w:rPr>
            </w:pPr>
            <w:r w:rsidRPr="00B871A8">
              <w:rPr>
                <w:sz w:val="18"/>
              </w:rPr>
              <w:t>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vanish/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3C" w:rsidRPr="00B871A8" w:rsidRDefault="00A04F83" w:rsidP="00355E3C">
            <w:pPr>
              <w:rPr>
                <w:sz w:val="20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</w:tr>
    </w:tbl>
    <w:p w:rsidR="00244CD3" w:rsidRPr="00B871A8" w:rsidRDefault="00244CD3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94"/>
        <w:gridCol w:w="3195"/>
      </w:tblGrid>
      <w:tr w:rsidR="005F2747" w:rsidRPr="00B871A8" w:rsidTr="00297613">
        <w:trPr>
          <w:trHeight w:val="10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3D" w:rsidRPr="00B871A8" w:rsidRDefault="007F6B3D" w:rsidP="00297613">
            <w:pPr>
              <w:spacing w:before="120" w:after="120"/>
              <w:rPr>
                <w:sz w:val="18"/>
                <w:szCs w:val="18"/>
              </w:rPr>
            </w:pPr>
            <w:r w:rsidRPr="00B871A8">
              <w:rPr>
                <w:sz w:val="18"/>
              </w:rPr>
              <w:t>Lieu/data:</w:t>
            </w:r>
          </w:p>
          <w:p w:rsidR="005F2747" w:rsidRPr="00B871A8" w:rsidRDefault="00A04F83" w:rsidP="00297613">
            <w:pPr>
              <w:spacing w:before="120" w:after="12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747" w:rsidRPr="00B871A8" w:rsidRDefault="007F6B3D" w:rsidP="00297613">
            <w:pPr>
              <w:spacing w:before="120" w:after="12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t xml:space="preserve">Petent(a): 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747" w:rsidRPr="00B871A8" w:rsidRDefault="007F6B3D" w:rsidP="00297613">
            <w:pPr>
              <w:spacing w:before="120" w:after="120"/>
              <w:rPr>
                <w:sz w:val="18"/>
                <w:szCs w:val="18"/>
              </w:rPr>
            </w:pPr>
            <w:r w:rsidRPr="00B871A8">
              <w:rPr>
                <w:sz w:val="18"/>
              </w:rPr>
              <w:t>represchentant(a):</w:t>
            </w:r>
          </w:p>
        </w:tc>
      </w:tr>
    </w:tbl>
    <w:p w:rsidR="005F2747" w:rsidRPr="00B871A8" w:rsidRDefault="005F2747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tbl>
      <w:tblPr>
        <w:tblW w:w="9583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3"/>
      </w:tblGrid>
      <w:tr w:rsidR="0064536E" w:rsidRPr="00B871A8" w:rsidTr="00267A40">
        <w:trPr>
          <w:trHeight w:val="1757"/>
        </w:trPr>
        <w:tc>
          <w:tcPr>
            <w:tcW w:w="9583" w:type="dxa"/>
          </w:tcPr>
          <w:p w:rsidR="007F6B3D" w:rsidRPr="00B871A8" w:rsidRDefault="007F6B3D" w:rsidP="007F6B3D">
            <w:pPr>
              <w:tabs>
                <w:tab w:val="left" w:pos="-2410"/>
                <w:tab w:val="left" w:pos="5387"/>
                <w:tab w:val="left" w:pos="7513"/>
              </w:tabs>
              <w:spacing w:before="60"/>
              <w:jc w:val="both"/>
              <w:rPr>
                <w:b/>
                <w:sz w:val="16"/>
                <w:szCs w:val="16"/>
              </w:rPr>
            </w:pPr>
            <w:r w:rsidRPr="00B871A8">
              <w:rPr>
                <w:b/>
                <w:sz w:val="16"/>
              </w:rPr>
              <w:t>Remartgas impurtantas:</w:t>
            </w:r>
          </w:p>
          <w:p w:rsidR="007F6B3D" w:rsidRPr="00B871A8" w:rsidRDefault="007F6B3D" w:rsidP="007F6B3D">
            <w:pPr>
              <w:numPr>
                <w:ilvl w:val="0"/>
                <w:numId w:val="19"/>
              </w:numPr>
              <w:tabs>
                <w:tab w:val="clear" w:pos="720"/>
                <w:tab w:val="left" w:pos="-2410"/>
                <w:tab w:val="left" w:pos="5387"/>
                <w:tab w:val="left" w:pos="7513"/>
              </w:tabs>
              <w:spacing w:before="60"/>
              <w:ind w:left="454" w:hanging="284"/>
              <w:jc w:val="both"/>
              <w:rPr>
                <w:sz w:val="16"/>
                <w:szCs w:val="16"/>
              </w:rPr>
            </w:pPr>
            <w:r w:rsidRPr="00B871A8">
              <w:rPr>
                <w:sz w:val="16"/>
              </w:rPr>
              <w:t xml:space="preserve">Al formular da dumonda emplenì cumplettamain ston vegnir agiuntads ils suandants documents en 2 exemplars. </w:t>
            </w:r>
          </w:p>
          <w:p w:rsidR="007F6B3D" w:rsidRPr="00B871A8" w:rsidRDefault="007F6B3D" w:rsidP="007F6B3D">
            <w:pPr>
              <w:tabs>
                <w:tab w:val="left" w:pos="-2410"/>
                <w:tab w:val="left" w:pos="5387"/>
                <w:tab w:val="left" w:pos="7513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B871A8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6"/>
              </w:rPr>
              <w:instrText xml:space="preserve"> FORMCHECKBOX </w:instrText>
            </w:r>
            <w:r w:rsidR="00BF1C04">
              <w:rPr>
                <w:sz w:val="16"/>
              </w:rPr>
            </w:r>
            <w:r w:rsidR="00BF1C04">
              <w:rPr>
                <w:sz w:val="16"/>
              </w:rPr>
              <w:fldChar w:fldCharType="separate"/>
            </w:r>
            <w:r w:rsidRPr="00B871A8">
              <w:rPr>
                <w:sz w:val="16"/>
              </w:rPr>
              <w:fldChar w:fldCharType="end"/>
            </w:r>
            <w:r w:rsidRPr="00B871A8">
              <w:rPr>
                <w:sz w:val="16"/>
              </w:rPr>
              <w:t xml:space="preserve"> plan da cataster 1:500 u plan da situaziun</w:t>
            </w:r>
          </w:p>
          <w:p w:rsidR="007F6B3D" w:rsidRPr="00B871A8" w:rsidRDefault="007F6B3D" w:rsidP="007F6B3D">
            <w:pPr>
              <w:tabs>
                <w:tab w:val="left" w:pos="-2410"/>
                <w:tab w:val="left" w:pos="5387"/>
                <w:tab w:val="left" w:pos="7513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B871A8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6"/>
              </w:rPr>
              <w:instrText xml:space="preserve"> FORMCHECKBOX </w:instrText>
            </w:r>
            <w:r w:rsidR="00BF1C04">
              <w:rPr>
                <w:sz w:val="16"/>
              </w:rPr>
            </w:r>
            <w:r w:rsidR="00BF1C04">
              <w:rPr>
                <w:sz w:val="16"/>
              </w:rPr>
              <w:fldChar w:fldCharType="separate"/>
            </w:r>
            <w:r w:rsidRPr="00B871A8">
              <w:rPr>
                <w:sz w:val="16"/>
              </w:rPr>
              <w:fldChar w:fldCharType="end"/>
            </w:r>
            <w:r w:rsidRPr="00B871A8">
              <w:rPr>
                <w:sz w:val="16"/>
              </w:rPr>
              <w:t xml:space="preserve"> vista da la(s) reclama(s) cun inscripziun/logo </w:t>
            </w:r>
          </w:p>
          <w:p w:rsidR="007F6B3D" w:rsidRPr="00B871A8" w:rsidRDefault="007F6B3D" w:rsidP="007F6B3D">
            <w:pPr>
              <w:spacing w:before="120" w:after="60"/>
              <w:ind w:left="170"/>
              <w:jc w:val="both"/>
              <w:rPr>
                <w:sz w:val="18"/>
                <w:szCs w:val="18"/>
              </w:rPr>
            </w:pPr>
            <w:r w:rsidRPr="00B871A8">
              <w:rPr>
                <w:b/>
                <w:sz w:val="16"/>
              </w:rPr>
              <w:t>Il formular da dumonda emplenì cumplettamain e tut ils documents ed ils plans necessaris ston vegnir inoltrads tenor il dretg davart la planisaziun dal territori (art. 53 al. 1 OPTGR) ensemen cun la dumonda da construcziun u cun in’eventuala dumonda EOZ a la vischnanca (autoritad directiva).</w:t>
            </w:r>
          </w:p>
        </w:tc>
      </w:tr>
    </w:tbl>
    <w:p w:rsidR="00244CD3" w:rsidRPr="00B871A8" w:rsidRDefault="00244CD3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7F6B3D" w:rsidRPr="00B871A8" w:rsidRDefault="007F6B3D" w:rsidP="0064536E">
      <w:pPr>
        <w:spacing w:before="120" w:after="60"/>
        <w:ind w:left="57"/>
        <w:rPr>
          <w:b/>
          <w:sz w:val="20"/>
        </w:rPr>
      </w:pPr>
      <w:r w:rsidRPr="00B871A8">
        <w:rPr>
          <w:b/>
          <w:sz w:val="20"/>
        </w:rPr>
        <w:t>Sto vegnir emplenì da la vischnanca</w:t>
      </w:r>
      <w:r w:rsidRPr="00B871A8">
        <w:rPr>
          <w:b/>
          <w:sz w:val="20"/>
        </w:rPr>
        <w:br/>
        <w:t>(e spedì vinavant p.pl. a l’uffizi districtual da construcziun bassa responsabel)</w:t>
      </w:r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92"/>
      </w:tblGrid>
      <w:tr w:rsidR="0064536E" w:rsidRPr="00B871A8" w:rsidTr="00055908">
        <w:trPr>
          <w:trHeight w:val="181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E" w:rsidRPr="00B871A8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rPr>
                <w:sz w:val="18"/>
                <w:szCs w:val="18"/>
              </w:rPr>
            </w:pPr>
          </w:p>
          <w:p w:rsidR="0064536E" w:rsidRPr="00B871A8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BF1C04">
              <w:rPr>
                <w:sz w:val="18"/>
              </w:rPr>
            </w:r>
            <w:r w:rsidR="00BF1C04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Per il scleriment preliminar(art 53 al. 2 OPTGR)</w:t>
            </w:r>
          </w:p>
          <w:p w:rsidR="0064536E" w:rsidRPr="00B871A8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ind w:left="318" w:hanging="318"/>
              <w:rPr>
                <w:sz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BF1C04">
              <w:rPr>
                <w:sz w:val="18"/>
              </w:rPr>
            </w:r>
            <w:r w:rsidR="00BF1C04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Transmetter la permissiun supplementara per coordinar la decisiun (art 55 al. 2 OPTGR)</w:t>
            </w:r>
          </w:p>
          <w:p w:rsidR="0064536E" w:rsidRPr="00B871A8" w:rsidRDefault="0064536E" w:rsidP="00055908">
            <w:pPr>
              <w:tabs>
                <w:tab w:val="left" w:pos="-2410"/>
                <w:tab w:val="left" w:pos="318"/>
                <w:tab w:val="left" w:pos="5387"/>
                <w:tab w:val="left" w:pos="7513"/>
              </w:tabs>
              <w:spacing w:before="120"/>
              <w:ind w:left="318" w:hanging="318"/>
              <w:rPr>
                <w:vanish/>
                <w:sz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BF1C04">
              <w:rPr>
                <w:sz w:val="18"/>
              </w:rPr>
            </w:r>
            <w:r w:rsidR="00BF1C04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 xml:space="preserve">Assegnar al post spezialisà (UST) en cas da EOZ </w:t>
            </w:r>
            <w:r w:rsidRPr="00B871A8">
              <w:rPr>
                <w:sz w:val="18"/>
              </w:rPr>
              <w:br/>
              <w:t>(art. 56 al. 1 OPTGR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E" w:rsidRPr="00B871A8" w:rsidRDefault="007F6B3D" w:rsidP="00055908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sz w:val="18"/>
                <w:szCs w:val="18"/>
              </w:rPr>
            </w:pPr>
            <w:r w:rsidRPr="00B871A8">
              <w:rPr>
                <w:sz w:val="18"/>
              </w:rPr>
              <w:t>Data:</w:t>
            </w:r>
          </w:p>
          <w:p w:rsidR="00297613" w:rsidRPr="00B871A8" w:rsidRDefault="00A04F83" w:rsidP="00055908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  <w:p w:rsidR="00297613" w:rsidRPr="00B871A8" w:rsidRDefault="00A04F83" w:rsidP="00055908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sz w:val="18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  <w:r w:rsidRPr="00B871A8">
              <w:rPr>
                <w:sz w:val="18"/>
              </w:rPr>
              <w:br/>
            </w:r>
          </w:p>
          <w:p w:rsidR="0064536E" w:rsidRPr="00B871A8" w:rsidRDefault="00A04F83" w:rsidP="00055908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64536E" w:rsidRPr="00B871A8" w:rsidTr="00297613">
        <w:trPr>
          <w:trHeight w:val="850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E" w:rsidRPr="00B871A8" w:rsidRDefault="007F6B3D" w:rsidP="00297613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 w:rsidRPr="00B871A8">
              <w:rPr>
                <w:sz w:val="18"/>
              </w:rPr>
              <w:t xml:space="preserve">Remartgas: </w:t>
            </w:r>
          </w:p>
          <w:p w:rsidR="00297613" w:rsidRPr="00B871A8" w:rsidRDefault="00A04F83" w:rsidP="00297613">
            <w:pPr>
              <w:tabs>
                <w:tab w:val="left" w:pos="-2410"/>
                <w:tab w:val="left" w:pos="742"/>
                <w:tab w:val="left" w:pos="1593"/>
                <w:tab w:val="left" w:pos="5387"/>
                <w:tab w:val="left" w:pos="7513"/>
              </w:tabs>
              <w:spacing w:before="120" w:after="12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64536E" w:rsidRPr="00B871A8" w:rsidTr="00297613">
        <w:trPr>
          <w:trHeight w:val="113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E" w:rsidRPr="00B871A8" w:rsidRDefault="007F6B3D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 w:rsidRPr="00B871A8">
              <w:rPr>
                <w:sz w:val="18"/>
              </w:rPr>
              <w:t xml:space="preserve">Lieu/data: </w:t>
            </w:r>
          </w:p>
          <w:p w:rsidR="00297613" w:rsidRPr="00B871A8" w:rsidRDefault="00A04F8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vanish/>
                <w:sz w:val="18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6E" w:rsidRPr="00B871A8" w:rsidRDefault="007F6B3D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 w:rsidRPr="00B871A8">
              <w:rPr>
                <w:sz w:val="18"/>
              </w:rPr>
              <w:t>Bul/suttascripziun da la vischnanca:</w:t>
            </w:r>
          </w:p>
          <w:p w:rsidR="00297613" w:rsidRPr="00B871A8" w:rsidRDefault="0029761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</w:p>
        </w:tc>
      </w:tr>
    </w:tbl>
    <w:p w:rsidR="0064536E" w:rsidRPr="00B871A8" w:rsidRDefault="0064536E" w:rsidP="0064536E">
      <w:pPr>
        <w:tabs>
          <w:tab w:val="left" w:pos="2268"/>
          <w:tab w:val="left" w:pos="4536"/>
          <w:tab w:val="left" w:pos="6804"/>
        </w:tabs>
        <w:spacing w:after="120"/>
        <w:ind w:left="57"/>
        <w:rPr>
          <w:sz w:val="18"/>
          <w:szCs w:val="18"/>
        </w:rPr>
      </w:pPr>
    </w:p>
    <w:p w:rsidR="007F6B3D" w:rsidRPr="00B871A8" w:rsidRDefault="007F6B3D" w:rsidP="0064536E">
      <w:pPr>
        <w:spacing w:before="120" w:after="60"/>
        <w:ind w:left="57"/>
        <w:rPr>
          <w:b/>
          <w:sz w:val="20"/>
        </w:rPr>
      </w:pPr>
      <w:r w:rsidRPr="00B871A8">
        <w:rPr>
          <w:b/>
          <w:sz w:val="20"/>
        </w:rPr>
        <w:t>Sto vegnir emplenì da l’</w:t>
      </w:r>
      <w:r w:rsidR="00B871A8">
        <w:rPr>
          <w:b/>
          <w:sz w:val="20"/>
        </w:rPr>
        <w:t>U</w:t>
      </w:r>
      <w:r w:rsidRPr="00B871A8">
        <w:rPr>
          <w:b/>
          <w:sz w:val="20"/>
        </w:rPr>
        <w:t xml:space="preserve">ffizi da construcziun bassa, district </w:t>
      </w:r>
      <w:r w:rsidRPr="00B871A8">
        <w:rPr>
          <w:b/>
          <w:sz w:val="20"/>
        </w:rPr>
        <w:fldChar w:fldCharType="begin"/>
      </w:r>
      <w:r w:rsidRPr="00B871A8">
        <w:rPr>
          <w:b/>
          <w:sz w:val="20"/>
        </w:rPr>
        <w:instrText>FORMTEXT</w:instrText>
      </w:r>
      <w:r w:rsidR="00BF1C04">
        <w:rPr>
          <w:b/>
          <w:sz w:val="20"/>
        </w:rPr>
        <w:fldChar w:fldCharType="separate"/>
      </w:r>
      <w:r w:rsidRPr="00B871A8">
        <w:rPr>
          <w:b/>
          <w:sz w:val="20"/>
        </w:rPr>
        <w:fldChar w:fldCharType="end"/>
      </w:r>
      <w:r w:rsidRPr="00B871A8">
        <w:rPr>
          <w:b/>
          <w:sz w:val="20"/>
        </w:rPr>
        <w:t>…</w:t>
      </w:r>
    </w:p>
    <w:tbl>
      <w:tblPr>
        <w:tblW w:w="958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597"/>
        <w:gridCol w:w="799"/>
        <w:gridCol w:w="2396"/>
      </w:tblGrid>
      <w:tr w:rsidR="00297613" w:rsidRPr="00B871A8" w:rsidTr="00297613">
        <w:trPr>
          <w:trHeight w:val="454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613" w:rsidRPr="00B871A8" w:rsidRDefault="007F6B3D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vanish/>
                <w:sz w:val="18"/>
              </w:rPr>
            </w:pPr>
            <w:r w:rsidRPr="00B871A8">
              <w:rPr>
                <w:sz w:val="18"/>
              </w:rPr>
              <w:t xml:space="preserve">Via: </w:t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13" w:rsidRPr="00B871A8" w:rsidRDefault="007F6B3D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vanish/>
                <w:sz w:val="18"/>
              </w:rPr>
            </w:pPr>
            <w:r w:rsidRPr="00B871A8">
              <w:rPr>
                <w:sz w:val="18"/>
              </w:rPr>
              <w:t xml:space="preserve">kilometers: </w:t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297613" w:rsidRPr="00B871A8" w:rsidTr="00AC52F4">
        <w:trPr>
          <w:trHeight w:val="45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3" w:rsidRPr="00B871A8" w:rsidRDefault="007F6B3D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vanish/>
                <w:sz w:val="18"/>
              </w:rPr>
            </w:pPr>
            <w:r w:rsidRPr="00B871A8">
              <w:rPr>
                <w:sz w:val="18"/>
              </w:rPr>
              <w:t xml:space="preserve">Lieu: </w:t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13" w:rsidRPr="00B871A8" w:rsidRDefault="00297613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BF1C04">
              <w:rPr>
                <w:sz w:val="18"/>
              </w:rPr>
            </w:r>
            <w:r w:rsidR="00BF1C04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entaifer il vitg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13" w:rsidRPr="00B871A8" w:rsidRDefault="00297613" w:rsidP="00AC52F4">
            <w:pPr>
              <w:tabs>
                <w:tab w:val="left" w:pos="-2410"/>
                <w:tab w:val="left" w:pos="5387"/>
                <w:tab w:val="left" w:pos="7513"/>
              </w:tabs>
              <w:spacing w:before="60" w:after="60"/>
              <w:ind w:left="340" w:hanging="340"/>
              <w:rPr>
                <w:vanish/>
                <w:sz w:val="18"/>
                <w:szCs w:val="18"/>
              </w:rPr>
            </w:pPr>
            <w:r w:rsidRPr="00B871A8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1A8">
              <w:rPr>
                <w:sz w:val="18"/>
              </w:rPr>
              <w:instrText xml:space="preserve"> FORMCHECKBOX </w:instrText>
            </w:r>
            <w:r w:rsidR="00BF1C04">
              <w:rPr>
                <w:sz w:val="18"/>
              </w:rPr>
            </w:r>
            <w:r w:rsidR="00BF1C04">
              <w:rPr>
                <w:sz w:val="18"/>
              </w:rPr>
              <w:fldChar w:fldCharType="separate"/>
            </w:r>
            <w:r w:rsidRPr="00B871A8">
              <w:rPr>
                <w:sz w:val="18"/>
              </w:rPr>
              <w:fldChar w:fldCharType="end"/>
            </w:r>
            <w:r w:rsidRPr="00B871A8">
              <w:rPr>
                <w:sz w:val="18"/>
              </w:rPr>
              <w:tab/>
              <w:t>ordaifer il vitg</w:t>
            </w:r>
          </w:p>
        </w:tc>
      </w:tr>
      <w:tr w:rsidR="00297613" w:rsidRPr="00B871A8" w:rsidTr="00297613">
        <w:trPr>
          <w:trHeight w:val="850"/>
        </w:trPr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3" w:rsidRPr="00B871A8" w:rsidRDefault="007F6B3D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 w:rsidRPr="00B871A8">
              <w:rPr>
                <w:sz w:val="18"/>
              </w:rPr>
              <w:t xml:space="preserve">Remartgas: </w:t>
            </w:r>
          </w:p>
          <w:p w:rsidR="00297613" w:rsidRPr="00B871A8" w:rsidRDefault="00A04F8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vanish/>
                <w:sz w:val="18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</w:tr>
      <w:tr w:rsidR="00297613" w:rsidRPr="00B871A8" w:rsidTr="00297613">
        <w:trPr>
          <w:trHeight w:val="113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3" w:rsidRPr="00B871A8" w:rsidRDefault="007F6B3D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 w:rsidRPr="00B871A8">
              <w:rPr>
                <w:sz w:val="18"/>
              </w:rPr>
              <w:t xml:space="preserve">Lieu/data: </w:t>
            </w:r>
          </w:p>
          <w:p w:rsidR="00297613" w:rsidRPr="00B871A8" w:rsidRDefault="00A04F83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vanish/>
                <w:sz w:val="18"/>
              </w:rPr>
            </w:pPr>
            <w:r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71A8">
              <w:rPr>
                <w:sz w:val="18"/>
                <w:highlight w:val="lightGray"/>
              </w:rPr>
              <w:instrText xml:space="preserve"> FORMTEXT </w:instrText>
            </w:r>
            <w:r w:rsidRPr="00B871A8">
              <w:rPr>
                <w:sz w:val="18"/>
                <w:highlight w:val="lightGray"/>
              </w:rPr>
            </w:r>
            <w:r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Pr="00B871A8"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13" w:rsidRPr="00B871A8" w:rsidRDefault="007F6B3D" w:rsidP="00297613">
            <w:pPr>
              <w:tabs>
                <w:tab w:val="left" w:pos="-2410"/>
                <w:tab w:val="left" w:pos="5387"/>
                <w:tab w:val="left" w:pos="7513"/>
              </w:tabs>
              <w:spacing w:before="120" w:after="120"/>
              <w:rPr>
                <w:sz w:val="18"/>
              </w:rPr>
            </w:pPr>
            <w:r w:rsidRPr="00B871A8">
              <w:rPr>
                <w:sz w:val="18"/>
              </w:rPr>
              <w:t xml:space="preserve">Uffizi da construcziun bassa dal Grischun, district: </w:t>
            </w:r>
            <w:r w:rsidR="00A04F83" w:rsidRPr="00B871A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F83" w:rsidRPr="00B871A8">
              <w:rPr>
                <w:sz w:val="18"/>
                <w:highlight w:val="lightGray"/>
              </w:rPr>
              <w:instrText xml:space="preserve"> FORMTEXT </w:instrText>
            </w:r>
            <w:r w:rsidR="00A04F83" w:rsidRPr="00B871A8">
              <w:rPr>
                <w:sz w:val="18"/>
                <w:highlight w:val="lightGray"/>
              </w:rPr>
            </w:r>
            <w:r w:rsidR="00A04F83" w:rsidRPr="00B871A8">
              <w:rPr>
                <w:sz w:val="18"/>
                <w:highlight w:val="lightGray"/>
              </w:rPr>
              <w:fldChar w:fldCharType="separate"/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B871A8" w:rsidRPr="00B871A8">
              <w:rPr>
                <w:sz w:val="18"/>
                <w:highlight w:val="lightGray"/>
              </w:rPr>
              <w:t> </w:t>
            </w:r>
            <w:r w:rsidR="00A04F83" w:rsidRPr="00B871A8">
              <w:rPr>
                <w:sz w:val="18"/>
                <w:highlight w:val="lightGray"/>
              </w:rPr>
              <w:fldChar w:fldCharType="end"/>
            </w:r>
          </w:p>
        </w:tc>
      </w:tr>
    </w:tbl>
    <w:p w:rsidR="00344A2B" w:rsidRPr="00D901F0" w:rsidRDefault="00344A2B" w:rsidP="00D901F0">
      <w:pPr>
        <w:rPr>
          <w:sz w:val="16"/>
        </w:rPr>
      </w:pPr>
    </w:p>
    <w:sectPr w:rsidR="00344A2B" w:rsidRPr="00D901F0" w:rsidSect="00D901F0">
      <w:headerReference w:type="even" r:id="rId11"/>
      <w:headerReference w:type="default" r:id="rId12"/>
      <w:footerReference w:type="default" r:id="rId13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F0" w:rsidRDefault="00D901F0" w:rsidP="00D901F0">
      <w:r>
        <w:separator/>
      </w:r>
    </w:p>
  </w:endnote>
  <w:endnote w:type="continuationSeparator" w:id="0">
    <w:p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F2" w:rsidRPr="00BA102A" w:rsidRDefault="007F6B3D" w:rsidP="00D901F0">
    <w:pPr>
      <w:pStyle w:val="Fuzeile"/>
      <w:tabs>
        <w:tab w:val="clear" w:pos="4536"/>
        <w:tab w:val="clear" w:pos="9072"/>
        <w:tab w:val="right" w:pos="9638"/>
      </w:tabs>
    </w:pPr>
    <w:r>
      <w:fldChar w:fldCharType="begin"/>
    </w:r>
    <w:r w:rsidRPr="00BA102A">
      <w:instrText xml:space="preserve"> FILENAME   \* MERGEFORMAT </w:instrText>
    </w:r>
    <w:r>
      <w:fldChar w:fldCharType="separate"/>
    </w:r>
    <w:r w:rsidR="00A43850">
      <w:t>304fo231-r</w:t>
    </w:r>
    <w:r w:rsidR="00BA102A" w:rsidRPr="00BA102A">
      <w:t>.docx</w:t>
    </w:r>
    <w:r>
      <w:fldChar w:fldCharType="end"/>
    </w:r>
    <w:r>
      <w:tab/>
      <w:t xml:space="preserve">Versiun: </w:t>
    </w:r>
    <w:r w:rsidR="0053006B">
      <w:t>17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F0" w:rsidRDefault="00D901F0" w:rsidP="00D901F0">
      <w:r>
        <w:separator/>
      </w:r>
    </w:p>
  </w:footnote>
  <w:footnote w:type="continuationSeparator" w:id="0">
    <w:p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AA" w:rsidRDefault="00D901F0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</w:rPr>
      <w:t>1</w:t>
    </w:r>
    <w:r>
      <w:rPr>
        <w:rStyle w:val="Seitenzahl"/>
        <w:rFonts w:eastAsiaTheme="majorEastAsia"/>
      </w:rPr>
      <w:fldChar w:fldCharType="end"/>
    </w:r>
  </w:p>
  <w:p w:rsidR="00524EAA" w:rsidRDefault="00BF1C0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2C2526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:rsidR="00D901F0" w:rsidRPr="00A74C23" w:rsidRDefault="00D901F0" w:rsidP="00D901F0">
          <w:pPr>
            <w:spacing w:before="45"/>
            <w:ind w:left="-45"/>
          </w:pPr>
          <w:r>
            <w:rPr>
              <w:noProof/>
              <w:lang w:val="de-CH" w:eastAsia="de-CH"/>
            </w:rPr>
            <w:drawing>
              <wp:inline distT="0" distB="0" distL="0" distR="0" wp14:anchorId="6E3AFD13" wp14:editId="680BC71F">
                <wp:extent cx="480060" cy="5334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Tiefbauamt Graubünden</w:t>
          </w:r>
        </w:p>
        <w:p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zi da construcziun bassa dal Grischun</w:t>
          </w:r>
        </w:p>
        <w:p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cio tecnico dei Grigioni</w:t>
          </w:r>
        </w:p>
      </w:tc>
    </w:tr>
  </w:tbl>
  <w:p w:rsidR="00524EAA" w:rsidRPr="00D901F0" w:rsidRDefault="00BF1C04" w:rsidP="00D901F0">
    <w:pPr>
      <w:pStyle w:val="Kopfzeile"/>
      <w:rPr>
        <w:sz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66608"/>
    <w:multiLevelType w:val="hybridMultilevel"/>
    <w:tmpl w:val="1A5EF096"/>
    <w:lvl w:ilvl="0" w:tplc="8A0087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F7101"/>
    <w:multiLevelType w:val="hybridMultilevel"/>
    <w:tmpl w:val="59905C7C"/>
    <w:lvl w:ilvl="0" w:tplc="66AEB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D3D3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8551748"/>
    <w:multiLevelType w:val="hybridMultilevel"/>
    <w:tmpl w:val="AB4E4B56"/>
    <w:lvl w:ilvl="0" w:tplc="AAB2E0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6" w15:restartNumberingAfterBreak="0">
    <w:nsid w:val="4D962F97"/>
    <w:multiLevelType w:val="multilevel"/>
    <w:tmpl w:val="BCF21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075CE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0F37AF"/>
    <w:multiLevelType w:val="hybridMultilevel"/>
    <w:tmpl w:val="DB0852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95ECF"/>
    <w:multiLevelType w:val="hybridMultilevel"/>
    <w:tmpl w:val="7D56C3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7"/>
  </w:num>
  <w:num w:numId="15">
    <w:abstractNumId w:val="12"/>
  </w:num>
  <w:num w:numId="16">
    <w:abstractNumId w:val="14"/>
  </w:num>
  <w:num w:numId="17">
    <w:abstractNumId w:val="20"/>
  </w:num>
  <w:num w:numId="18">
    <w:abstractNumId w:val="16"/>
  </w:num>
  <w:num w:numId="19">
    <w:abstractNumId w:val="10"/>
  </w:num>
  <w:num w:numId="20">
    <w:abstractNumId w:val="18"/>
  </w:num>
  <w:num w:numId="21">
    <w:abstractNumId w:val="19"/>
  </w:num>
  <w:num w:numId="22">
    <w:abstractNumId w:val="13"/>
  </w:num>
  <w:num w:numId="23">
    <w:abstractNumId w:val="1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226C7"/>
    <w:rsid w:val="00055908"/>
    <w:rsid w:val="000C1964"/>
    <w:rsid w:val="000C6BDE"/>
    <w:rsid w:val="00157057"/>
    <w:rsid w:val="0018445B"/>
    <w:rsid w:val="00237721"/>
    <w:rsid w:val="00244CD3"/>
    <w:rsid w:val="00267A40"/>
    <w:rsid w:val="00297613"/>
    <w:rsid w:val="002B2615"/>
    <w:rsid w:val="002C2526"/>
    <w:rsid w:val="002F4C0A"/>
    <w:rsid w:val="00305C82"/>
    <w:rsid w:val="00344A2B"/>
    <w:rsid w:val="00355E3C"/>
    <w:rsid w:val="00525991"/>
    <w:rsid w:val="0053006B"/>
    <w:rsid w:val="005F2747"/>
    <w:rsid w:val="0064536E"/>
    <w:rsid w:val="0068422D"/>
    <w:rsid w:val="007A25BA"/>
    <w:rsid w:val="007F6B3D"/>
    <w:rsid w:val="00825455"/>
    <w:rsid w:val="008365D1"/>
    <w:rsid w:val="0089565E"/>
    <w:rsid w:val="008C3846"/>
    <w:rsid w:val="00921FA2"/>
    <w:rsid w:val="00A04F83"/>
    <w:rsid w:val="00A333FC"/>
    <w:rsid w:val="00A43850"/>
    <w:rsid w:val="00A45511"/>
    <w:rsid w:val="00AC52F4"/>
    <w:rsid w:val="00B65D1C"/>
    <w:rsid w:val="00B73DF4"/>
    <w:rsid w:val="00B871A8"/>
    <w:rsid w:val="00BA102A"/>
    <w:rsid w:val="00BF1C04"/>
    <w:rsid w:val="00D20A49"/>
    <w:rsid w:val="00D901F0"/>
    <w:rsid w:val="00DA6864"/>
    <w:rsid w:val="00E23526"/>
    <w:rsid w:val="00ED1066"/>
    <w:rsid w:val="00EF1032"/>
    <w:rsid w:val="00F7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6116CBB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rm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  <w:style w:type="table" w:styleId="Tabellenraster">
    <w:name w:val="Table Grid"/>
    <w:basedOn w:val="NormaleTabelle"/>
    <w:uiPriority w:val="59"/>
    <w:rsid w:val="00244C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124A-B9DA-4227-9B63-C7E96DDDD16E}"/>
</file>

<file path=customXml/itemProps2.xml><?xml version="1.0" encoding="utf-8"?>
<ds:datastoreItem xmlns:ds="http://schemas.openxmlformats.org/officeDocument/2006/customXml" ds:itemID="{F9F6FEDF-67F5-4223-82CB-F96CF4FE9098}">
  <ds:schemaRefs>
    <ds:schemaRef ds:uri="http://schemas.microsoft.com/office/2006/metadata/properties"/>
    <ds:schemaRef ds:uri="http://schemas.microsoft.com/office/infopath/2007/PartnerControls"/>
    <ds:schemaRef ds:uri="8a8bef3d-da20-4e32-85e1-1a09cc1ed186"/>
    <ds:schemaRef ds:uri="414129e2-0f8a-4a59-82c9-24ddc043bdc8"/>
    <ds:schemaRef ds:uri="d7be59b7-0dbf-48bf-938a-eff9c03bdad3"/>
    <ds:schemaRef ds:uri="e65518e6-4760-4066-bf2f-2ba17aaa9bb4"/>
  </ds:schemaRefs>
</ds:datastoreItem>
</file>

<file path=customXml/itemProps3.xml><?xml version="1.0" encoding="utf-8"?>
<ds:datastoreItem xmlns:ds="http://schemas.openxmlformats.org/officeDocument/2006/customXml" ds:itemID="{8555012C-B0D1-4B07-823C-9A246144B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39FE7-A85E-41E9-B6E8-9BEBCF50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 per reclamas per lung da las vias</dc:title>
  <dc:subject/>
  <dc:creator>Tscharner Silvio</dc:creator>
  <cp:keywords/>
  <dc:description/>
  <cp:lastModifiedBy>Tscharner Silvio</cp:lastModifiedBy>
  <cp:revision>6</cp:revision>
  <dcterms:created xsi:type="dcterms:W3CDTF">2022-10-24T06:43:00Z</dcterms:created>
  <dcterms:modified xsi:type="dcterms:W3CDTF">2024-05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479;#30443_Reklamen|b119e5ee-b930-43c9-8695-1cc29c3b2f2a</vt:lpwstr>
  </property>
  <property fmtid="{D5CDD505-2E9C-101B-9397-08002B2CF9AE}" pid="3" name="Dokumentart">
    <vt:lpwstr>87;#4 FO|15be5ad7-928e-4723-823c-5595fd51a229</vt:lpwstr>
  </property>
  <property fmtid="{D5CDD505-2E9C-101B-9397-08002B2CF9AE}" pid="4" name="ContentTypeId">
    <vt:lpwstr>0x0101002805DC22D704B14696959DEB6D9F9871</vt:lpwstr>
  </property>
</Properties>
</file>